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4C" w:rsidRDefault="002137DE" w:rsidP="001D0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6630" cy="979806"/>
            <wp:effectExtent l="19050" t="0" r="7620" b="0"/>
            <wp:docPr id="3" name="Рисунок 3" descr="D:\Олег\Безымя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г\Безымянный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97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DE" w:rsidRPr="00884762" w:rsidRDefault="002137DE" w:rsidP="0088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77" w:rsidRDefault="00884762" w:rsidP="001D0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5095" cy="4213860"/>
            <wp:effectExtent l="19050" t="0" r="6455" b="0"/>
            <wp:docPr id="1" name="Рисунок 1" descr="D:\ОЛЕГ\Учебные материалы\Кроссворды по истории\5 класс - Кроссворды-головоломки\Древний мир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Г\Учебные материалы\Кроссворды по истории\5 класс - Кроссворды-головоломки\Древний мир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90" cy="42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6F" w:rsidRPr="00624B4C" w:rsidRDefault="00440DB6" w:rsidP="006D4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D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6pt;margin-top:10.3pt;width:150.75pt;height:64.5pt;z-index:251659264">
            <v:textbox style="mso-next-textbox:#_x0000_s1027">
              <w:txbxContent>
                <w:p w:rsidR="00DA5FB8" w:rsidRDefault="00DA5FB8">
                  <w:r w:rsidRPr="005E0D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3550" cy="738046"/>
                        <wp:effectExtent l="19050" t="0" r="0" b="0"/>
                        <wp:docPr id="9" name="Рисунок 2" descr="I:\Копия Особенный кроссворд - Древний Египет\thutmose-iii-clip-art-152469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Копия Особенный кроссворд - Древний Египет\thutmose-iii-clip-art-152469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738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4A6F" w:rsidRPr="00624B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горизонтали:</w:t>
      </w:r>
    </w:p>
    <w:p w:rsidR="006D4A6F" w:rsidRPr="00624B4C" w:rsidRDefault="006D4A6F" w:rsidP="006D4A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6BD" w:rsidRPr="00624B4C" w:rsidRDefault="00440DB6" w:rsidP="00B63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4.55pt;margin-top:6.95pt;width:96.3pt;height:0;z-index:251661312" o:connectortype="straight">
            <v:stroke endarrow="block"/>
          </v:shape>
        </w:pict>
      </w:r>
      <w:r w:rsidR="00B63576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A56BD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DCD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>Расшифруйте слово в рамке</w:t>
      </w:r>
    </w:p>
    <w:p w:rsidR="006D4A6F" w:rsidRPr="00624B4C" w:rsidRDefault="00B63576" w:rsidP="00B63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445E6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>Простое число, которого не знали египтяне.</w:t>
      </w:r>
    </w:p>
    <w:p w:rsidR="00D055BE" w:rsidRPr="00624B4C" w:rsidRDefault="00B63576" w:rsidP="00B63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5C6A87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т цвет </w:t>
      </w:r>
      <w:r w:rsidR="00825E11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</w:t>
      </w:r>
      <w:r w:rsidR="005C6A87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</w:t>
      </w:r>
      <w:r w:rsidR="00825E11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5C6A87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зни в Египте.</w:t>
      </w:r>
    </w:p>
    <w:p w:rsidR="006D4A6F" w:rsidRPr="00624B4C" w:rsidRDefault="00B63576" w:rsidP="00B63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5A56BD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иптяне называли ее «красная земля».</w:t>
      </w:r>
    </w:p>
    <w:p w:rsidR="00E1730E" w:rsidRPr="00624B4C" w:rsidRDefault="00440DB6" w:rsidP="00B63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8" type="#_x0000_t32" style="position:absolute;margin-left:246pt;margin-top:10.95pt;width:99.75pt;height:25.9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6" type="#_x0000_t202" style="position:absolute;margin-left:357.15pt;margin-top:7.95pt;width:63pt;height:60pt;z-index:251658240">
            <v:textbox style="mso-next-textbox:#_x0000_s1026">
              <w:txbxContent>
                <w:p w:rsidR="00DA5FB8" w:rsidRDefault="00DA5FB8">
                  <w:r w:rsidRPr="005E0DC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8650" cy="755793"/>
                        <wp:effectExtent l="19050" t="0" r="0" b="0"/>
                        <wp:docPr id="8" name="Рисунок 3" descr="I:\Копия Особенный кроссворд - Древний Египет\Копия na_beregah_drevnego_nila_[1959_kobrinskij_ne-_pekelis_vd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:\Копия Особенный кроссворд - Древний Египет\Копия na_beregah_drevnego_nila_[1959_kobrinskij_ne-_pekelis_vd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755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3576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ED27EB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ое слово обозначал </w:t>
      </w:r>
      <w:r w:rsidR="005E0DCD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т </w:t>
      </w:r>
      <w:r w:rsidR="00ED27EB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роглиф</w:t>
      </w:r>
    </w:p>
    <w:p w:rsidR="00E1730E" w:rsidRPr="00624B4C" w:rsidRDefault="00E1730E" w:rsidP="00B63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r w:rsidR="005E0DCD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Лестница на небеса».</w:t>
      </w:r>
      <w:r w:rsidR="00E31072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0534A" w:rsidRPr="00624B4C" w:rsidRDefault="00E1730E" w:rsidP="00B63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r w:rsidR="001D0777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 его нельзя было произносить вслух.</w:t>
      </w:r>
    </w:p>
    <w:p w:rsidR="00D055BE" w:rsidRPr="00624B4C" w:rsidRDefault="0000534A" w:rsidP="00B63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</w:t>
      </w:r>
      <w:r w:rsidR="005E0DCD" w:rsidRPr="00624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я пожара ее первой спасали из огня. </w:t>
      </w:r>
    </w:p>
    <w:p w:rsidR="00284536" w:rsidRPr="00624B4C" w:rsidRDefault="00284536" w:rsidP="006D4A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A6F" w:rsidRPr="00624B4C" w:rsidRDefault="006D4A6F" w:rsidP="006D4A6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4B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вертикали:</w:t>
      </w:r>
    </w:p>
    <w:p w:rsidR="00226964" w:rsidRPr="00624B4C" w:rsidRDefault="00226964" w:rsidP="006D4A6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26964" w:rsidRPr="00624B4C" w:rsidRDefault="00B63576" w:rsidP="00B6357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C6A87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>Одна из главных загадок Древнего Египта.</w:t>
      </w:r>
      <w:r w:rsidR="00AE5209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343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B2B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42A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6964" w:rsidRPr="00624B4C" w:rsidRDefault="00B63576" w:rsidP="00B6357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C6A87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>«Живые убитые».</w:t>
      </w:r>
    </w:p>
    <w:p w:rsidR="00226964" w:rsidRPr="00624B4C" w:rsidRDefault="00B63576" w:rsidP="00B6357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8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имя </w:t>
      </w:r>
      <w:r w:rsidR="005C6A87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9E448D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авица пришла». </w:t>
      </w:r>
      <w:r w:rsidR="00EC7959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5512" w:rsidRDefault="00B63576" w:rsidP="003E15A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C6A87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88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всемирно известным </w:t>
      </w:r>
      <w:r w:rsidR="005C6A87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>спустя 3000 лет</w:t>
      </w:r>
      <w:r w:rsidR="00C82DAB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A87" w:rsidRPr="00624B4C">
        <w:rPr>
          <w:rFonts w:ascii="Times New Roman" w:hAnsi="Times New Roman" w:cs="Times New Roman"/>
          <w:color w:val="000000" w:themeColor="text1"/>
          <w:sz w:val="28"/>
          <w:szCs w:val="28"/>
        </w:rPr>
        <w:t>после своей смерти.</w:t>
      </w:r>
      <w:r w:rsidR="00624B4C" w:rsidRPr="001D07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84762" w:rsidRDefault="00884762" w:rsidP="003E15A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4762" w:rsidRDefault="00884762" w:rsidP="003E15A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4762" w:rsidRDefault="0030108A" w:rsidP="003010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0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333750" cy="1044193"/>
            <wp:effectExtent l="19050" t="0" r="0" b="0"/>
            <wp:docPr id="5" name="Рисунок 1" descr="D:\Олег\Учебные материалы\Кроссворды\История\5 класс - Кроссворды-головоломки\Древняя Азия\Древняя А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г\Учебные материалы\Кроссворды\История\5 класс - Кроссворды-головоломки\Древняя Азия\Древняя Аз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8A" w:rsidRDefault="0030108A" w:rsidP="003010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08170" cy="4376582"/>
            <wp:effectExtent l="19050" t="0" r="0" b="0"/>
            <wp:docPr id="2" name="Рисунок 2" descr="D:\ОЛЕГ\Учебные материалы\Кроссворды по истории\5 класс - Кроссворды-головоломки\Древний мир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Г\Учебные материалы\Кроссворды по истории\5 класс - Кроссворды-головоломки\Древний мир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12" cy="438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8A" w:rsidRDefault="0030108A" w:rsidP="003010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горизонтали:                      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Эта книга называется... «</w:t>
      </w: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>2. «Бык» + «дом» = ?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>3. Благодаря этой крепости возникло одно крылатое выражение.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Их называли «не поднимающими глаз».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«Логовище львов» и «город крови».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вертикали: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ение от страданий в буддизме. 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 лет о</w:t>
      </w: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>н покорил три державы.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Правитель мертв» (игра). 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>4. Самое длинное кладбище в истории.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«Место, где живет снег». </w:t>
      </w:r>
    </w:p>
    <w:p w:rsidR="0030108A" w:rsidRPr="00446572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сей слышал его, но не видел.</w:t>
      </w:r>
    </w:p>
    <w:p w:rsidR="0030108A" w:rsidRDefault="0030108A" w:rsidP="00301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ни не платили дань своему царю. </w:t>
      </w:r>
    </w:p>
    <w:p w:rsidR="0030108A" w:rsidRDefault="0030108A" w:rsidP="003010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486150" cy="917657"/>
            <wp:effectExtent l="19050" t="0" r="0" b="0"/>
            <wp:docPr id="4" name="Рисунок 3" descr="D:\ОЛЕГ\Учебные материалы\Кроссворды по истории\5 класс - Кроссворды-головоломки\Древняя Гре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ЕГ\Учебные материалы\Кроссворды по истории\5 класс - Кроссворды-головоломки\Древняя Греци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07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FC" w:rsidRDefault="001469FC" w:rsidP="003010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FB8" w:rsidRPr="00446572" w:rsidRDefault="00DA5FB8" w:rsidP="003010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63958" cy="3948228"/>
            <wp:effectExtent l="19050" t="0" r="0" b="0"/>
            <wp:docPr id="7" name="Рисунок 5" descr="D:\ОЛЕГ\Учебные материалы\Кроссворды по истории\5 класс - Кроссворды-головоломки\Древний мир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Г\Учебные материалы\Кроссворды по истории\5 класс - Кроссворды-головоломки\Древний мир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86" cy="39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8A" w:rsidRPr="00DA5FB8" w:rsidRDefault="0030108A" w:rsidP="003010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5F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горизонтали: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FB8">
        <w:rPr>
          <w:rFonts w:ascii="Times New Roman" w:hAnsi="Times New Roman" w:cs="Times New Roman"/>
          <w:color w:val="000000" w:themeColor="text1"/>
          <w:sz w:val="28"/>
          <w:szCs w:val="28"/>
        </w:rPr>
        <w:t>1. «Живой товар»,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торговали афиняне.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болезнь стала причиной смерти </w:t>
      </w:r>
      <w:r w:rsidRPr="00DA5FB8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до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. 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амый отважный и благородный герой древнегреческих мифов.  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5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Название афинского района «Керамик» в переводе на русский язык.  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5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«Верхний город» в Афинах. 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5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вые «танки», с которыми столкнулись воины Александра Македонского. 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5FB8">
        <w:rPr>
          <w:rFonts w:ascii="Times New Roman" w:hAnsi="Times New Roman" w:cs="Times New Roman"/>
          <w:i/>
          <w:sz w:val="28"/>
          <w:szCs w:val="28"/>
        </w:rPr>
        <w:t xml:space="preserve"> По вертикали: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1. В Древней Греции его называли «школой для взрослых». 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зящное морское животное и страшное мифическое существо.  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Гражданин, не участвующий в выборах и других государственных делах. </w:t>
      </w:r>
      <w:r w:rsidRPr="00DA5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4. Греки считали его «мудрее всех эллинов вместе взятых». </w:t>
      </w:r>
    </w:p>
    <w:p w:rsidR="00DA5FB8" w:rsidRPr="00DA5FB8" w:rsidRDefault="00DA5FB8" w:rsidP="00DA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>5. «Когда ты смотришь на меня, я тоже смотрю на тебя, но не вижу, потому что у меня нет глаз» (загадка Аристофана).</w:t>
      </w:r>
    </w:p>
    <w:p w:rsidR="00DA5FB8" w:rsidRDefault="00DA5FB8" w:rsidP="00DA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6. </w:t>
      </w:r>
      <w:r w:rsidR="006E7358">
        <w:rPr>
          <w:rFonts w:ascii="Times New Roman" w:hAnsi="Times New Roman" w:cs="Times New Roman"/>
          <w:sz w:val="28"/>
          <w:szCs w:val="28"/>
        </w:rPr>
        <w:t>Город</w:t>
      </w:r>
      <w:r w:rsidRPr="00DA5FB8">
        <w:rPr>
          <w:rFonts w:ascii="Times New Roman" w:hAnsi="Times New Roman" w:cs="Times New Roman"/>
          <w:sz w:val="28"/>
          <w:szCs w:val="28"/>
        </w:rPr>
        <w:t xml:space="preserve">, в котором предсказывали судьбу.  </w:t>
      </w:r>
    </w:p>
    <w:p w:rsidR="00287691" w:rsidRPr="00DA5FB8" w:rsidRDefault="00287691" w:rsidP="00287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1370" cy="1012376"/>
            <wp:effectExtent l="19050" t="0" r="0" b="0"/>
            <wp:docPr id="10" name="Рисунок 6" descr="D:\ОЛЕГ\Учебные материалы\Кроссворды по истории\5 класс - Кроссворды-головоломки\Древний Р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ЕГ\Учебные материалы\Кроссворды по истории\5 класс - Кроссворды-головоломки\Древний Рим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65" cy="101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B8" w:rsidRDefault="00F15BF7" w:rsidP="003010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93970" cy="4242065"/>
            <wp:effectExtent l="19050" t="0" r="0" b="0"/>
            <wp:docPr id="12" name="Рисунок 7" descr="D:\ОЛЕГ\Учебные материалы\Кроссворды по истории\5 класс - Кроссворды-головоломки\Древний мир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ЛЕГ\Учебные материалы\Кроссворды по истории\5 класс - Кроссворды-головоломки\Древний мир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92" cy="42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F7" w:rsidRDefault="00F15BF7" w:rsidP="003010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5F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горизонтали: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Древнейший символ Вечного города.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Римский бог с греческим именем.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Погребенные заживо (I век н. э.)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5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ущие на (...) приветствуют тебя!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F15BF7" w:rsidRPr="00DA5FB8" w:rsidRDefault="00860EBD" w:rsidP="00F15B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Pr="0086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й известный житель Римской империи.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5FB8">
        <w:rPr>
          <w:rFonts w:ascii="Times New Roman" w:hAnsi="Times New Roman" w:cs="Times New Roman"/>
          <w:i/>
          <w:sz w:val="28"/>
          <w:szCs w:val="28"/>
        </w:rPr>
        <w:t xml:space="preserve"> По вертикали: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1. </w:t>
      </w:r>
      <w:r w:rsidR="00860EBD" w:rsidRPr="00860EBD">
        <w:rPr>
          <w:rFonts w:ascii="Times New Roman" w:hAnsi="Times New Roman" w:cs="Times New Roman"/>
          <w:sz w:val="28"/>
          <w:szCs w:val="28"/>
        </w:rPr>
        <w:t>Полуразрушенный, он до сих пор украшает Рим.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2. </w:t>
      </w:r>
      <w:r w:rsidR="00860EBD" w:rsidRPr="00860EBD">
        <w:rPr>
          <w:rFonts w:ascii="Times New Roman" w:hAnsi="Times New Roman" w:cs="Times New Roman"/>
          <w:sz w:val="28"/>
          <w:szCs w:val="28"/>
        </w:rPr>
        <w:t>«Пришел, увидел, победил» (автор)</w:t>
      </w:r>
      <w:r w:rsidR="00860EBD">
        <w:rPr>
          <w:rFonts w:ascii="Times New Roman" w:hAnsi="Times New Roman" w:cs="Times New Roman"/>
          <w:sz w:val="28"/>
          <w:szCs w:val="28"/>
        </w:rPr>
        <w:t>.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3. </w:t>
      </w:r>
      <w:r w:rsidR="00860EBD" w:rsidRPr="00860EBD">
        <w:rPr>
          <w:rFonts w:ascii="Times New Roman" w:hAnsi="Times New Roman" w:cs="Times New Roman"/>
          <w:sz w:val="28"/>
          <w:szCs w:val="28"/>
        </w:rPr>
        <w:t>Храм всех богов</w:t>
      </w:r>
      <w:r w:rsidR="00860EBD">
        <w:rPr>
          <w:rFonts w:ascii="Times New Roman" w:hAnsi="Times New Roman" w:cs="Times New Roman"/>
          <w:sz w:val="28"/>
          <w:szCs w:val="28"/>
        </w:rPr>
        <w:t>.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4. </w:t>
      </w:r>
      <w:r w:rsidR="00860EBD" w:rsidRPr="00860EBD">
        <w:rPr>
          <w:rFonts w:ascii="Times New Roman" w:hAnsi="Times New Roman" w:cs="Times New Roman"/>
          <w:sz w:val="28"/>
          <w:szCs w:val="28"/>
        </w:rPr>
        <w:t>Рим на латинском языке.</w:t>
      </w:r>
    </w:p>
    <w:p w:rsidR="00F15BF7" w:rsidRPr="00DA5FB8" w:rsidRDefault="00F15BF7" w:rsidP="00F1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5. </w:t>
      </w:r>
      <w:r w:rsidR="00860EBD" w:rsidRPr="00860EBD">
        <w:rPr>
          <w:rFonts w:ascii="Times New Roman" w:hAnsi="Times New Roman" w:cs="Times New Roman"/>
          <w:sz w:val="28"/>
          <w:szCs w:val="28"/>
        </w:rPr>
        <w:t>Римский император в календаре.</w:t>
      </w:r>
    </w:p>
    <w:p w:rsidR="00F15BF7" w:rsidRDefault="00F15BF7" w:rsidP="00F1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B8">
        <w:rPr>
          <w:rFonts w:ascii="Times New Roman" w:hAnsi="Times New Roman" w:cs="Times New Roman"/>
          <w:sz w:val="28"/>
          <w:szCs w:val="28"/>
        </w:rPr>
        <w:t xml:space="preserve">6. </w:t>
      </w:r>
      <w:r w:rsidR="00860EBD" w:rsidRPr="00860EBD">
        <w:rPr>
          <w:rFonts w:ascii="Times New Roman" w:hAnsi="Times New Roman" w:cs="Times New Roman"/>
          <w:sz w:val="28"/>
          <w:szCs w:val="28"/>
        </w:rPr>
        <w:t>Римская богиня и наша соседка.</w:t>
      </w:r>
    </w:p>
    <w:p w:rsidR="00860EBD" w:rsidRDefault="00860EBD" w:rsidP="00F1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60EBD">
        <w:rPr>
          <w:rFonts w:ascii="Times New Roman" w:hAnsi="Times New Roman" w:cs="Times New Roman"/>
          <w:sz w:val="28"/>
          <w:szCs w:val="28"/>
        </w:rPr>
        <w:t xml:space="preserve">Греки назвали 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0EBD">
        <w:rPr>
          <w:rFonts w:ascii="Times New Roman" w:hAnsi="Times New Roman" w:cs="Times New Roman"/>
          <w:sz w:val="28"/>
          <w:szCs w:val="28"/>
        </w:rPr>
        <w:t>страной теля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0EBD" w:rsidRDefault="00860EBD" w:rsidP="00F15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F7" w:rsidRPr="009D28E1" w:rsidRDefault="009D28E1" w:rsidP="00F15B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ТВЕТЫ НА КРОССВОРДЫ:</w:t>
      </w:r>
    </w:p>
    <w:p w:rsidR="009D28E1" w:rsidRDefault="009D28E1" w:rsidP="00F15B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D28E1" w:rsidRDefault="009D28E1" w:rsidP="00F15B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D28E1" w:rsidRPr="009D28E1" w:rsidRDefault="009D28E1" w:rsidP="009D28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ревний Египет:</w:t>
      </w:r>
    </w:p>
    <w:p w:rsidR="009D28E1" w:rsidRDefault="009D28E1" w:rsidP="009D28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28E1" w:rsidRDefault="009D28E1" w:rsidP="009D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61C">
        <w:rPr>
          <w:rFonts w:ascii="Times New Roman" w:hAnsi="Times New Roman" w:cs="Times New Roman"/>
          <w:sz w:val="28"/>
          <w:szCs w:val="28"/>
          <w:u w:val="single"/>
        </w:rPr>
        <w:t>По горизонт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1A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3AB">
        <w:rPr>
          <w:rFonts w:ascii="Times New Roman" w:hAnsi="Times New Roman" w:cs="Times New Roman"/>
          <w:sz w:val="28"/>
          <w:szCs w:val="28"/>
        </w:rPr>
        <w:t>утмос</w:t>
      </w:r>
      <w:r>
        <w:rPr>
          <w:rFonts w:ascii="Times New Roman" w:hAnsi="Times New Roman" w:cs="Times New Roman"/>
          <w:sz w:val="28"/>
          <w:szCs w:val="28"/>
        </w:rPr>
        <w:t>; 2. Н</w:t>
      </w:r>
      <w:r w:rsidRPr="007933AB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>; 3. Ч</w:t>
      </w:r>
      <w:r w:rsidRPr="007933AB">
        <w:rPr>
          <w:rFonts w:ascii="Times New Roman" w:hAnsi="Times New Roman" w:cs="Times New Roman"/>
          <w:sz w:val="28"/>
          <w:szCs w:val="28"/>
        </w:rPr>
        <w:t>ерный</w:t>
      </w:r>
      <w:r>
        <w:rPr>
          <w:rFonts w:ascii="Times New Roman" w:hAnsi="Times New Roman" w:cs="Times New Roman"/>
          <w:sz w:val="28"/>
          <w:szCs w:val="28"/>
        </w:rPr>
        <w:t>; 4. П</w:t>
      </w:r>
      <w:r w:rsidRPr="007933AB">
        <w:rPr>
          <w:rFonts w:ascii="Times New Roman" w:hAnsi="Times New Roman" w:cs="Times New Roman"/>
          <w:sz w:val="28"/>
          <w:szCs w:val="28"/>
        </w:rPr>
        <w:t>устыня</w:t>
      </w:r>
      <w:r>
        <w:rPr>
          <w:rFonts w:ascii="Times New Roman" w:hAnsi="Times New Roman" w:cs="Times New Roman"/>
          <w:sz w:val="28"/>
          <w:szCs w:val="28"/>
        </w:rPr>
        <w:t>; 5. М</w:t>
      </w:r>
      <w:r w:rsidRPr="007933AB">
        <w:rPr>
          <w:rFonts w:ascii="Times New Roman" w:hAnsi="Times New Roman" w:cs="Times New Roman"/>
          <w:sz w:val="28"/>
          <w:szCs w:val="28"/>
        </w:rPr>
        <w:t>иллион</w:t>
      </w:r>
      <w:r>
        <w:rPr>
          <w:rFonts w:ascii="Times New Roman" w:hAnsi="Times New Roman" w:cs="Times New Roman"/>
          <w:sz w:val="28"/>
          <w:szCs w:val="28"/>
        </w:rPr>
        <w:t xml:space="preserve">;                  </w:t>
      </w:r>
      <w:r w:rsidRPr="00E009E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3AB">
        <w:rPr>
          <w:rFonts w:ascii="Times New Roman" w:hAnsi="Times New Roman" w:cs="Times New Roman"/>
          <w:sz w:val="28"/>
          <w:szCs w:val="28"/>
        </w:rPr>
        <w:t>ирами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009E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933AB">
        <w:rPr>
          <w:rFonts w:ascii="Times New Roman" w:hAnsi="Times New Roman" w:cs="Times New Roman"/>
          <w:sz w:val="28"/>
          <w:szCs w:val="28"/>
        </w:rPr>
        <w:t>ара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009E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33AB">
        <w:rPr>
          <w:rFonts w:ascii="Times New Roman" w:hAnsi="Times New Roman" w:cs="Times New Roman"/>
          <w:sz w:val="28"/>
          <w:szCs w:val="28"/>
        </w:rPr>
        <w:t>о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8E1" w:rsidRPr="00301043" w:rsidRDefault="009D28E1" w:rsidP="009D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8E1" w:rsidRDefault="009D28E1" w:rsidP="009D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043">
        <w:rPr>
          <w:rFonts w:ascii="Times New Roman" w:hAnsi="Times New Roman" w:cs="Times New Roman"/>
          <w:sz w:val="28"/>
          <w:szCs w:val="28"/>
          <w:u w:val="single"/>
        </w:rPr>
        <w:t>По вертикали:</w:t>
      </w:r>
      <w:r w:rsidRPr="00301043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33AB">
        <w:rPr>
          <w:rFonts w:ascii="Times New Roman" w:hAnsi="Times New Roman" w:cs="Times New Roman"/>
          <w:sz w:val="28"/>
          <w:szCs w:val="28"/>
        </w:rPr>
        <w:t>финкс</w:t>
      </w:r>
      <w:r w:rsidRPr="00301043">
        <w:rPr>
          <w:rFonts w:ascii="Times New Roman" w:hAnsi="Times New Roman" w:cs="Times New Roman"/>
          <w:sz w:val="28"/>
          <w:szCs w:val="28"/>
        </w:rPr>
        <w:t xml:space="preserve">; 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3AB">
        <w:rPr>
          <w:rFonts w:ascii="Times New Roman" w:hAnsi="Times New Roman" w:cs="Times New Roman"/>
          <w:sz w:val="28"/>
          <w:szCs w:val="28"/>
        </w:rPr>
        <w:t>ленники</w:t>
      </w:r>
      <w:r w:rsidRPr="00301043">
        <w:rPr>
          <w:rFonts w:ascii="Times New Roman" w:hAnsi="Times New Roman" w:cs="Times New Roman"/>
          <w:sz w:val="28"/>
          <w:szCs w:val="28"/>
        </w:rPr>
        <w:t xml:space="preserve">; 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33AB">
        <w:rPr>
          <w:rFonts w:ascii="Times New Roman" w:hAnsi="Times New Roman" w:cs="Times New Roman"/>
          <w:sz w:val="28"/>
          <w:szCs w:val="28"/>
        </w:rPr>
        <w:t>ефертити</w:t>
      </w:r>
      <w:r w:rsidRPr="00301043">
        <w:rPr>
          <w:rFonts w:ascii="Times New Roman" w:hAnsi="Times New Roman" w:cs="Times New Roman"/>
          <w:sz w:val="28"/>
          <w:szCs w:val="28"/>
        </w:rPr>
        <w:t xml:space="preserve">; 4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3AB">
        <w:rPr>
          <w:rFonts w:ascii="Times New Roman" w:hAnsi="Times New Roman" w:cs="Times New Roman"/>
          <w:sz w:val="28"/>
          <w:szCs w:val="28"/>
        </w:rPr>
        <w:t>утанхам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8E1" w:rsidRDefault="009D28E1" w:rsidP="009D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8E1" w:rsidRDefault="009D28E1" w:rsidP="009D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8E1" w:rsidRPr="009D28E1" w:rsidRDefault="009D28E1" w:rsidP="009D28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рев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я</w:t>
      </w: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зия</w:t>
      </w: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9D28E1" w:rsidRDefault="009D28E1" w:rsidP="009D28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28E1" w:rsidRPr="00DF3534" w:rsidRDefault="009D28E1" w:rsidP="009D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61C">
        <w:rPr>
          <w:rFonts w:ascii="Times New Roman" w:hAnsi="Times New Roman" w:cs="Times New Roman"/>
          <w:sz w:val="28"/>
          <w:szCs w:val="28"/>
          <w:u w:val="single"/>
        </w:rPr>
        <w:t>По горизонтали:</w:t>
      </w:r>
      <w:r>
        <w:rPr>
          <w:rFonts w:ascii="Times New Roman" w:hAnsi="Times New Roman" w:cs="Times New Roman"/>
          <w:sz w:val="28"/>
          <w:szCs w:val="28"/>
        </w:rPr>
        <w:t xml:space="preserve"> 1. Б</w:t>
      </w:r>
      <w:r w:rsidRPr="00DF3534">
        <w:rPr>
          <w:rFonts w:ascii="Times New Roman" w:hAnsi="Times New Roman" w:cs="Times New Roman"/>
          <w:sz w:val="28"/>
          <w:szCs w:val="28"/>
        </w:rPr>
        <w:t>ибл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534">
        <w:rPr>
          <w:rFonts w:ascii="Times New Roman" w:hAnsi="Times New Roman" w:cs="Times New Roman"/>
          <w:sz w:val="28"/>
          <w:szCs w:val="28"/>
        </w:rPr>
        <w:t>лфави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534">
        <w:rPr>
          <w:rFonts w:ascii="Times New Roman" w:hAnsi="Times New Roman" w:cs="Times New Roman"/>
          <w:sz w:val="28"/>
          <w:szCs w:val="28"/>
        </w:rPr>
        <w:t>ерих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F3534">
        <w:rPr>
          <w:rFonts w:ascii="Times New Roman" w:hAnsi="Times New Roman" w:cs="Times New Roman"/>
          <w:sz w:val="28"/>
          <w:szCs w:val="28"/>
        </w:rPr>
        <w:t>аб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3534">
        <w:rPr>
          <w:rFonts w:ascii="Times New Roman" w:hAnsi="Times New Roman" w:cs="Times New Roman"/>
          <w:sz w:val="28"/>
          <w:szCs w:val="28"/>
        </w:rPr>
        <w:t>ине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8E1" w:rsidRPr="004C05C9" w:rsidRDefault="009D28E1" w:rsidP="009D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8E1" w:rsidRPr="00DF3534" w:rsidRDefault="009D28E1" w:rsidP="009D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043">
        <w:rPr>
          <w:rFonts w:ascii="Times New Roman" w:hAnsi="Times New Roman" w:cs="Times New Roman"/>
          <w:sz w:val="28"/>
          <w:szCs w:val="28"/>
          <w:u w:val="single"/>
        </w:rPr>
        <w:t>По вертик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5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3534">
        <w:rPr>
          <w:rFonts w:ascii="Times New Roman" w:hAnsi="Times New Roman" w:cs="Times New Roman"/>
          <w:sz w:val="28"/>
          <w:szCs w:val="28"/>
        </w:rPr>
        <w:t>ирва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3534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F3534">
        <w:rPr>
          <w:rFonts w:ascii="Times New Roman" w:hAnsi="Times New Roman" w:cs="Times New Roman"/>
          <w:sz w:val="28"/>
          <w:szCs w:val="28"/>
        </w:rPr>
        <w:t>ахма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3534">
        <w:rPr>
          <w:rFonts w:ascii="Times New Roman" w:hAnsi="Times New Roman" w:cs="Times New Roman"/>
          <w:sz w:val="28"/>
          <w:szCs w:val="28"/>
        </w:rPr>
        <w:t>те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F3534">
        <w:rPr>
          <w:rFonts w:ascii="Times New Roman" w:hAnsi="Times New Roman" w:cs="Times New Roman"/>
          <w:sz w:val="28"/>
          <w:szCs w:val="28"/>
        </w:rPr>
        <w:t>имала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3534">
        <w:rPr>
          <w:rFonts w:ascii="Times New Roman" w:hAnsi="Times New Roman" w:cs="Times New Roman"/>
          <w:sz w:val="28"/>
          <w:szCs w:val="28"/>
        </w:rPr>
        <w:t>хв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3534">
        <w:rPr>
          <w:rFonts w:ascii="Times New Roman" w:hAnsi="Times New Roman" w:cs="Times New Roman"/>
          <w:sz w:val="28"/>
          <w:szCs w:val="28"/>
        </w:rPr>
        <w:t>е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8E1" w:rsidRPr="009D28E1" w:rsidRDefault="009D28E1" w:rsidP="009D28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0D5" w:rsidRPr="009D28E1" w:rsidRDefault="002900D5" w:rsidP="002900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рев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я</w:t>
      </w: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еция</w:t>
      </w: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2900D5" w:rsidRDefault="002900D5" w:rsidP="002900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0D5" w:rsidRDefault="002900D5" w:rsidP="00290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61C">
        <w:rPr>
          <w:rFonts w:ascii="Times New Roman" w:hAnsi="Times New Roman" w:cs="Times New Roman"/>
          <w:sz w:val="28"/>
          <w:szCs w:val="28"/>
          <w:u w:val="single"/>
        </w:rPr>
        <w:t>По горизонтали:</w:t>
      </w:r>
      <w:r>
        <w:rPr>
          <w:rFonts w:ascii="Times New Roman" w:hAnsi="Times New Roman" w:cs="Times New Roman"/>
          <w:sz w:val="28"/>
          <w:szCs w:val="28"/>
        </w:rPr>
        <w:t xml:space="preserve"> 1. Р</w:t>
      </w:r>
      <w:r w:rsidRPr="00265602">
        <w:rPr>
          <w:rFonts w:ascii="Times New Roman" w:hAnsi="Times New Roman" w:cs="Times New Roman"/>
          <w:sz w:val="28"/>
          <w:szCs w:val="28"/>
        </w:rPr>
        <w:t>аб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5602">
        <w:rPr>
          <w:rFonts w:ascii="Times New Roman" w:hAnsi="Times New Roman" w:cs="Times New Roman"/>
          <w:sz w:val="28"/>
          <w:szCs w:val="28"/>
        </w:rPr>
        <w:t>аляр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5602">
        <w:rPr>
          <w:rFonts w:ascii="Times New Roman" w:hAnsi="Times New Roman" w:cs="Times New Roman"/>
          <w:sz w:val="28"/>
          <w:szCs w:val="28"/>
        </w:rPr>
        <w:t>ром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65602">
        <w:rPr>
          <w:rFonts w:ascii="Times New Roman" w:hAnsi="Times New Roman" w:cs="Times New Roman"/>
          <w:sz w:val="28"/>
          <w:szCs w:val="28"/>
        </w:rPr>
        <w:t>ли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5602">
        <w:rPr>
          <w:rFonts w:ascii="Times New Roman" w:hAnsi="Times New Roman" w:cs="Times New Roman"/>
          <w:sz w:val="28"/>
          <w:szCs w:val="28"/>
        </w:rPr>
        <w:t>кропо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00D5" w:rsidRPr="00DF3534" w:rsidRDefault="002900D5" w:rsidP="00290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0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5602">
        <w:rPr>
          <w:rFonts w:ascii="Times New Roman" w:hAnsi="Times New Roman" w:cs="Times New Roman"/>
          <w:sz w:val="28"/>
          <w:szCs w:val="28"/>
        </w:rPr>
        <w:t>л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0D5" w:rsidRPr="004C05C9" w:rsidRDefault="002900D5" w:rsidP="00290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0D5" w:rsidRPr="008B316F" w:rsidRDefault="002900D5" w:rsidP="00290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043">
        <w:rPr>
          <w:rFonts w:ascii="Times New Roman" w:hAnsi="Times New Roman" w:cs="Times New Roman"/>
          <w:sz w:val="28"/>
          <w:szCs w:val="28"/>
          <w:u w:val="single"/>
        </w:rPr>
        <w:t>По вертик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5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65602">
        <w:rPr>
          <w:rFonts w:ascii="Times New Roman" w:hAnsi="Times New Roman" w:cs="Times New Roman"/>
          <w:sz w:val="28"/>
          <w:szCs w:val="28"/>
        </w:rPr>
        <w:t>еат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5602">
        <w:rPr>
          <w:rFonts w:ascii="Times New Roman" w:hAnsi="Times New Roman" w:cs="Times New Roman"/>
          <w:sz w:val="28"/>
          <w:szCs w:val="28"/>
        </w:rPr>
        <w:t>едуз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5602">
        <w:rPr>
          <w:rFonts w:ascii="Times New Roman" w:hAnsi="Times New Roman" w:cs="Times New Roman"/>
          <w:sz w:val="28"/>
          <w:szCs w:val="28"/>
        </w:rPr>
        <w:t>дио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65602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5602">
        <w:rPr>
          <w:rFonts w:ascii="Times New Roman" w:hAnsi="Times New Roman" w:cs="Times New Roman"/>
          <w:sz w:val="28"/>
          <w:szCs w:val="28"/>
        </w:rPr>
        <w:t>еркал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35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ельфы.</w:t>
      </w:r>
    </w:p>
    <w:p w:rsidR="009D28E1" w:rsidRPr="009D28E1" w:rsidRDefault="009D28E1" w:rsidP="009D28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D28E1" w:rsidRDefault="009D28E1" w:rsidP="00F15B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0D5" w:rsidRPr="009D28E1" w:rsidRDefault="002900D5" w:rsidP="002900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рев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й Рим</w:t>
      </w:r>
      <w:r w:rsidRPr="009D28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2900D5" w:rsidRDefault="002900D5" w:rsidP="002900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0D5" w:rsidRPr="00F15BF7" w:rsidRDefault="002900D5" w:rsidP="002900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61C">
        <w:rPr>
          <w:rFonts w:ascii="Times New Roman" w:hAnsi="Times New Roman" w:cs="Times New Roman"/>
          <w:sz w:val="28"/>
          <w:szCs w:val="28"/>
          <w:u w:val="single"/>
        </w:rPr>
        <w:t>По горизонтали: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олч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полл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омпе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мер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ис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0D5" w:rsidRPr="004C05C9" w:rsidRDefault="002900D5" w:rsidP="00290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0D5" w:rsidRDefault="002900D5" w:rsidP="002900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043">
        <w:rPr>
          <w:rFonts w:ascii="Times New Roman" w:hAnsi="Times New Roman" w:cs="Times New Roman"/>
          <w:sz w:val="28"/>
          <w:szCs w:val="28"/>
          <w:u w:val="single"/>
        </w:rPr>
        <w:t>По вертик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5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олиз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ез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анте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90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вг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900D5" w:rsidRPr="0051189B" w:rsidRDefault="002900D5" w:rsidP="002900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В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ен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>тал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0D5" w:rsidRPr="00F15BF7" w:rsidRDefault="002900D5" w:rsidP="002900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BF7" w:rsidRDefault="00F15BF7" w:rsidP="00290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0D5" w:rsidRPr="00F15BF7" w:rsidRDefault="002900D5" w:rsidP="002900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BF7" w:rsidRPr="00F15BF7" w:rsidRDefault="00F15BF7" w:rsidP="00F15B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F15BF7" w:rsidRPr="00F15BF7" w:rsidRDefault="00F15BF7" w:rsidP="00F15B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F15BF7" w:rsidRPr="00F15BF7" w:rsidRDefault="00F15BF7" w:rsidP="00F15B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F15BF7" w:rsidRPr="0051189B" w:rsidRDefault="00F15BF7" w:rsidP="00F15B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sectPr w:rsidR="00F15BF7" w:rsidRPr="0051189B" w:rsidSect="000B18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46" w:rsidRDefault="00305446" w:rsidP="00EE715E">
      <w:pPr>
        <w:spacing w:after="0" w:line="240" w:lineRule="auto"/>
      </w:pPr>
      <w:r>
        <w:separator/>
      </w:r>
    </w:p>
  </w:endnote>
  <w:endnote w:type="continuationSeparator" w:id="1">
    <w:p w:rsidR="00305446" w:rsidRDefault="00305446" w:rsidP="00EE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B8" w:rsidRDefault="00DA5FB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B8" w:rsidRDefault="00DA5FB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B8" w:rsidRDefault="00DA5F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46" w:rsidRDefault="00305446" w:rsidP="00EE715E">
      <w:pPr>
        <w:spacing w:after="0" w:line="240" w:lineRule="auto"/>
      </w:pPr>
      <w:r>
        <w:separator/>
      </w:r>
    </w:p>
  </w:footnote>
  <w:footnote w:type="continuationSeparator" w:id="1">
    <w:p w:rsidR="00305446" w:rsidRDefault="00305446" w:rsidP="00EE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B8" w:rsidRDefault="00DA5F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B8" w:rsidRDefault="00DA5FB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B8" w:rsidRDefault="00DA5F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19DD"/>
    <w:multiLevelType w:val="hybridMultilevel"/>
    <w:tmpl w:val="126A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F43F6"/>
    <w:multiLevelType w:val="hybridMultilevel"/>
    <w:tmpl w:val="2F0A049A"/>
    <w:lvl w:ilvl="0" w:tplc="07024A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A6F"/>
    <w:rsid w:val="0000534A"/>
    <w:rsid w:val="0002034A"/>
    <w:rsid w:val="00035F5D"/>
    <w:rsid w:val="000539BC"/>
    <w:rsid w:val="0006329D"/>
    <w:rsid w:val="00063624"/>
    <w:rsid w:val="00090317"/>
    <w:rsid w:val="000A74F8"/>
    <w:rsid w:val="000B1889"/>
    <w:rsid w:val="000B1D29"/>
    <w:rsid w:val="000B37CC"/>
    <w:rsid w:val="000C52E4"/>
    <w:rsid w:val="000E1796"/>
    <w:rsid w:val="00101F9B"/>
    <w:rsid w:val="001069B9"/>
    <w:rsid w:val="001469FC"/>
    <w:rsid w:val="00174B2A"/>
    <w:rsid w:val="00177686"/>
    <w:rsid w:val="001B0B80"/>
    <w:rsid w:val="001B1200"/>
    <w:rsid w:val="001C4263"/>
    <w:rsid w:val="001D0777"/>
    <w:rsid w:val="002137DE"/>
    <w:rsid w:val="00226964"/>
    <w:rsid w:val="00232C0D"/>
    <w:rsid w:val="00242348"/>
    <w:rsid w:val="0025263E"/>
    <w:rsid w:val="00265E35"/>
    <w:rsid w:val="00273969"/>
    <w:rsid w:val="002764E5"/>
    <w:rsid w:val="00281B02"/>
    <w:rsid w:val="00284536"/>
    <w:rsid w:val="00287691"/>
    <w:rsid w:val="002900D5"/>
    <w:rsid w:val="002D51DB"/>
    <w:rsid w:val="002F3A45"/>
    <w:rsid w:val="00301043"/>
    <w:rsid w:val="0030108A"/>
    <w:rsid w:val="00305446"/>
    <w:rsid w:val="003354B0"/>
    <w:rsid w:val="00354622"/>
    <w:rsid w:val="00355E39"/>
    <w:rsid w:val="003628CE"/>
    <w:rsid w:val="00373640"/>
    <w:rsid w:val="00373E48"/>
    <w:rsid w:val="003A6C8E"/>
    <w:rsid w:val="003B5290"/>
    <w:rsid w:val="003C3F18"/>
    <w:rsid w:val="003E15A4"/>
    <w:rsid w:val="00440C30"/>
    <w:rsid w:val="00440DB6"/>
    <w:rsid w:val="00462BA0"/>
    <w:rsid w:val="00492AD3"/>
    <w:rsid w:val="004B36EF"/>
    <w:rsid w:val="004D01A4"/>
    <w:rsid w:val="004E08D3"/>
    <w:rsid w:val="0051189B"/>
    <w:rsid w:val="005136C5"/>
    <w:rsid w:val="0054130D"/>
    <w:rsid w:val="005549A9"/>
    <w:rsid w:val="00556312"/>
    <w:rsid w:val="00557229"/>
    <w:rsid w:val="0058651B"/>
    <w:rsid w:val="00595512"/>
    <w:rsid w:val="00595AFC"/>
    <w:rsid w:val="0059671A"/>
    <w:rsid w:val="005A56BD"/>
    <w:rsid w:val="005C1FDE"/>
    <w:rsid w:val="005C2651"/>
    <w:rsid w:val="005C6A87"/>
    <w:rsid w:val="005E0DCD"/>
    <w:rsid w:val="005E550D"/>
    <w:rsid w:val="005F041F"/>
    <w:rsid w:val="005F64B7"/>
    <w:rsid w:val="00601352"/>
    <w:rsid w:val="00603B62"/>
    <w:rsid w:val="00622ADD"/>
    <w:rsid w:val="0062386F"/>
    <w:rsid w:val="00624B4C"/>
    <w:rsid w:val="006305C1"/>
    <w:rsid w:val="006346B8"/>
    <w:rsid w:val="00642CB9"/>
    <w:rsid w:val="00660D36"/>
    <w:rsid w:val="00672343"/>
    <w:rsid w:val="006A7C42"/>
    <w:rsid w:val="006D4A6F"/>
    <w:rsid w:val="006E1F8B"/>
    <w:rsid w:val="006E7358"/>
    <w:rsid w:val="006F3EA8"/>
    <w:rsid w:val="00713BB8"/>
    <w:rsid w:val="00727DC2"/>
    <w:rsid w:val="00746953"/>
    <w:rsid w:val="00754F75"/>
    <w:rsid w:val="00756159"/>
    <w:rsid w:val="007933AB"/>
    <w:rsid w:val="007A238B"/>
    <w:rsid w:val="007C2BCC"/>
    <w:rsid w:val="007D3099"/>
    <w:rsid w:val="00825E11"/>
    <w:rsid w:val="0083163D"/>
    <w:rsid w:val="00851EBA"/>
    <w:rsid w:val="00856A5F"/>
    <w:rsid w:val="00860EBD"/>
    <w:rsid w:val="00876300"/>
    <w:rsid w:val="00884762"/>
    <w:rsid w:val="0088686C"/>
    <w:rsid w:val="008C011D"/>
    <w:rsid w:val="008C75F4"/>
    <w:rsid w:val="008D11FA"/>
    <w:rsid w:val="008D5BA8"/>
    <w:rsid w:val="008E3636"/>
    <w:rsid w:val="009169E7"/>
    <w:rsid w:val="009261CB"/>
    <w:rsid w:val="00953B8E"/>
    <w:rsid w:val="00956616"/>
    <w:rsid w:val="009603C3"/>
    <w:rsid w:val="009669D5"/>
    <w:rsid w:val="00971D14"/>
    <w:rsid w:val="00976221"/>
    <w:rsid w:val="009A796A"/>
    <w:rsid w:val="009B1D94"/>
    <w:rsid w:val="009C51F6"/>
    <w:rsid w:val="009D28E1"/>
    <w:rsid w:val="009E448D"/>
    <w:rsid w:val="00A422EB"/>
    <w:rsid w:val="00A61BD4"/>
    <w:rsid w:val="00A76273"/>
    <w:rsid w:val="00A81536"/>
    <w:rsid w:val="00AC578E"/>
    <w:rsid w:val="00AE3E68"/>
    <w:rsid w:val="00AE5209"/>
    <w:rsid w:val="00B41491"/>
    <w:rsid w:val="00B42E50"/>
    <w:rsid w:val="00B63576"/>
    <w:rsid w:val="00B75FA2"/>
    <w:rsid w:val="00B925B1"/>
    <w:rsid w:val="00BA0D45"/>
    <w:rsid w:val="00BA6B9A"/>
    <w:rsid w:val="00C1632A"/>
    <w:rsid w:val="00C225D4"/>
    <w:rsid w:val="00C25D9E"/>
    <w:rsid w:val="00C445E6"/>
    <w:rsid w:val="00C530F3"/>
    <w:rsid w:val="00C7502D"/>
    <w:rsid w:val="00C82DAB"/>
    <w:rsid w:val="00C9036F"/>
    <w:rsid w:val="00C914D8"/>
    <w:rsid w:val="00CB45B7"/>
    <w:rsid w:val="00CC2310"/>
    <w:rsid w:val="00CD1AB3"/>
    <w:rsid w:val="00CF18AB"/>
    <w:rsid w:val="00CF721B"/>
    <w:rsid w:val="00D055BE"/>
    <w:rsid w:val="00D20A7C"/>
    <w:rsid w:val="00D52135"/>
    <w:rsid w:val="00D6661F"/>
    <w:rsid w:val="00DA5FB8"/>
    <w:rsid w:val="00DB6212"/>
    <w:rsid w:val="00DB6C10"/>
    <w:rsid w:val="00DC361C"/>
    <w:rsid w:val="00DF23D1"/>
    <w:rsid w:val="00E009E5"/>
    <w:rsid w:val="00E1730E"/>
    <w:rsid w:val="00E25477"/>
    <w:rsid w:val="00E31072"/>
    <w:rsid w:val="00E3442A"/>
    <w:rsid w:val="00E45DAA"/>
    <w:rsid w:val="00E45E6A"/>
    <w:rsid w:val="00E46D53"/>
    <w:rsid w:val="00E5485C"/>
    <w:rsid w:val="00E63F84"/>
    <w:rsid w:val="00E66185"/>
    <w:rsid w:val="00E909F2"/>
    <w:rsid w:val="00EB4BE5"/>
    <w:rsid w:val="00EC7959"/>
    <w:rsid w:val="00ED27EB"/>
    <w:rsid w:val="00ED50F0"/>
    <w:rsid w:val="00EE715E"/>
    <w:rsid w:val="00EE7445"/>
    <w:rsid w:val="00F00440"/>
    <w:rsid w:val="00F15BF7"/>
    <w:rsid w:val="00F424CE"/>
    <w:rsid w:val="00F61D12"/>
    <w:rsid w:val="00F70669"/>
    <w:rsid w:val="00F95A4F"/>
    <w:rsid w:val="00FB136A"/>
    <w:rsid w:val="00FB6B2B"/>
    <w:rsid w:val="00FC0E18"/>
    <w:rsid w:val="00FF02D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6F"/>
    <w:pPr>
      <w:ind w:left="720"/>
      <w:contextualSpacing/>
    </w:pPr>
  </w:style>
  <w:style w:type="character" w:customStyle="1" w:styleId="apple-converted-space">
    <w:name w:val="apple-converted-space"/>
    <w:basedOn w:val="a0"/>
    <w:rsid w:val="009C51F6"/>
  </w:style>
  <w:style w:type="paragraph" w:styleId="a4">
    <w:name w:val="header"/>
    <w:basedOn w:val="a"/>
    <w:link w:val="a5"/>
    <w:uiPriority w:val="99"/>
    <w:unhideWhenUsed/>
    <w:rsid w:val="00EE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15E"/>
  </w:style>
  <w:style w:type="paragraph" w:styleId="a6">
    <w:name w:val="footer"/>
    <w:basedOn w:val="a"/>
    <w:link w:val="a7"/>
    <w:uiPriority w:val="99"/>
    <w:unhideWhenUsed/>
    <w:rsid w:val="00EE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15E"/>
  </w:style>
  <w:style w:type="paragraph" w:styleId="a8">
    <w:name w:val="Balloon Text"/>
    <w:basedOn w:val="a"/>
    <w:link w:val="a9"/>
    <w:uiPriority w:val="99"/>
    <w:semiHidden/>
    <w:unhideWhenUsed/>
    <w:rsid w:val="000C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98B4-0D5B-47AD-8A91-AFE240AD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24</cp:revision>
  <cp:lastPrinted>2016-11-17T00:01:00Z</cp:lastPrinted>
  <dcterms:created xsi:type="dcterms:W3CDTF">2015-10-22T17:51:00Z</dcterms:created>
  <dcterms:modified xsi:type="dcterms:W3CDTF">2019-12-30T14:55:00Z</dcterms:modified>
</cp:coreProperties>
</file>